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321DA" w14:textId="77777777" w:rsidR="00D240A0" w:rsidRPr="00D240A0" w:rsidRDefault="00D240A0" w:rsidP="00E13F2C">
      <w:pPr>
        <w:rPr>
          <w:rFonts w:ascii="Arial" w:hAnsi="Arial" w:cs="Arial"/>
          <w:sz w:val="16"/>
          <w:szCs w:val="16"/>
        </w:rPr>
      </w:pPr>
      <w:r w:rsidRPr="00D240A0">
        <w:rPr>
          <w:rFonts w:ascii="Arial" w:hAnsi="Arial" w:cs="Arial"/>
          <w:sz w:val="16"/>
          <w:szCs w:val="16"/>
        </w:rPr>
        <w:t>3700</w:t>
      </w:r>
    </w:p>
    <w:p w14:paraId="2798BCC9" w14:textId="399FF768" w:rsidR="00670D6B" w:rsidRDefault="00670D6B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Fecha: _______</w:t>
      </w:r>
      <w:r w:rsidR="001D1885" w:rsidRPr="00DA1644">
        <w:rPr>
          <w:rFonts w:ascii="Arial" w:hAnsi="Arial" w:cs="Arial"/>
          <w:sz w:val="22"/>
          <w:szCs w:val="22"/>
        </w:rPr>
        <w:t>__</w:t>
      </w:r>
      <w:r w:rsidRPr="00DA1644">
        <w:rPr>
          <w:rFonts w:ascii="Arial" w:hAnsi="Arial" w:cs="Arial"/>
          <w:sz w:val="22"/>
          <w:szCs w:val="22"/>
        </w:rPr>
        <w:t>______</w:t>
      </w:r>
    </w:p>
    <w:p w14:paraId="298F332D" w14:textId="77777777" w:rsidR="000C4049" w:rsidRPr="00DA1644" w:rsidRDefault="000C4049" w:rsidP="00E13F2C">
      <w:pPr>
        <w:rPr>
          <w:rFonts w:ascii="Arial" w:hAnsi="Arial" w:cs="Arial"/>
          <w:sz w:val="22"/>
          <w:szCs w:val="22"/>
        </w:rPr>
      </w:pPr>
    </w:p>
    <w:p w14:paraId="75AB1C1D" w14:textId="77777777" w:rsidR="00670D6B" w:rsidRPr="00DA1644" w:rsidRDefault="00771EEA" w:rsidP="00771E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OMISO PADRES DE FAMILIA</w:t>
      </w:r>
    </w:p>
    <w:p w14:paraId="40626B69" w14:textId="77777777" w:rsidR="00670D6B" w:rsidRDefault="00BF0297" w:rsidP="00E13F2C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UXILIO ECONOMIC</w:t>
      </w:r>
      <w:r w:rsidR="007750A7">
        <w:rPr>
          <w:rFonts w:ascii="Arial" w:hAnsi="Arial" w:cs="Arial"/>
          <w:b/>
          <w:sz w:val="22"/>
          <w:szCs w:val="22"/>
        </w:rPr>
        <w:t>O</w:t>
      </w:r>
      <w:r w:rsidR="009E74AC">
        <w:rPr>
          <w:rFonts w:ascii="Arial" w:hAnsi="Arial" w:cs="Arial"/>
          <w:b/>
          <w:sz w:val="22"/>
          <w:szCs w:val="22"/>
        </w:rPr>
        <w:t xml:space="preserve">S FOMENTO A LA PERMANENCIA </w:t>
      </w:r>
    </w:p>
    <w:p w14:paraId="1ABF841F" w14:textId="20D4544E" w:rsidR="00815F38" w:rsidRPr="00DA1644" w:rsidRDefault="009E74AC" w:rsidP="00E13F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-BI-010</w:t>
      </w:r>
      <w:r w:rsidR="000C4049">
        <w:rPr>
          <w:rFonts w:ascii="Arial" w:hAnsi="Arial" w:cs="Arial"/>
          <w:b/>
          <w:sz w:val="22"/>
          <w:szCs w:val="22"/>
        </w:rPr>
        <w:t xml:space="preserve"> </w:t>
      </w:r>
      <w:r w:rsidR="00815F3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-</w:t>
      </w:r>
      <w:r w:rsidR="00815F38">
        <w:rPr>
          <w:rFonts w:ascii="Arial" w:hAnsi="Arial" w:cs="Arial"/>
          <w:b/>
          <w:sz w:val="22"/>
          <w:szCs w:val="22"/>
        </w:rPr>
        <w:t>1</w:t>
      </w:r>
      <w:r w:rsidR="00B76999">
        <w:rPr>
          <w:rFonts w:ascii="Arial" w:hAnsi="Arial" w:cs="Arial"/>
          <w:b/>
          <w:sz w:val="22"/>
          <w:szCs w:val="22"/>
        </w:rPr>
        <w:t xml:space="preserve">  14/08/2019</w:t>
      </w:r>
      <w:bookmarkStart w:id="0" w:name="_GoBack"/>
      <w:bookmarkEnd w:id="0"/>
    </w:p>
    <w:p w14:paraId="403C5F18" w14:textId="77777777" w:rsidR="00BF0297" w:rsidRPr="00DA1644" w:rsidRDefault="00670D6B" w:rsidP="00E13F2C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Yo _________________________</w:t>
      </w:r>
      <w:r w:rsidR="00974280">
        <w:rPr>
          <w:rFonts w:ascii="Arial" w:hAnsi="Arial" w:cs="Arial"/>
          <w:sz w:val="22"/>
          <w:szCs w:val="22"/>
        </w:rPr>
        <w:t>______</w:t>
      </w:r>
      <w:r w:rsidRPr="00DA1644">
        <w:rPr>
          <w:rFonts w:ascii="Arial" w:hAnsi="Arial" w:cs="Arial"/>
          <w:sz w:val="22"/>
          <w:szCs w:val="22"/>
        </w:rPr>
        <w:t>_____</w:t>
      </w:r>
      <w:r w:rsidR="00974280">
        <w:rPr>
          <w:rFonts w:ascii="Arial" w:hAnsi="Arial" w:cs="Arial"/>
          <w:sz w:val="22"/>
          <w:szCs w:val="22"/>
        </w:rPr>
        <w:t>_________</w:t>
      </w:r>
      <w:r w:rsidRPr="00DA1644">
        <w:rPr>
          <w:rFonts w:ascii="Arial" w:hAnsi="Arial" w:cs="Arial"/>
          <w:sz w:val="22"/>
          <w:szCs w:val="22"/>
        </w:rPr>
        <w:t xml:space="preserve">___ identificado con </w:t>
      </w:r>
      <w:r w:rsidR="00283BB2">
        <w:rPr>
          <w:rFonts w:ascii="Arial" w:hAnsi="Arial" w:cs="Arial"/>
          <w:sz w:val="22"/>
          <w:szCs w:val="22"/>
        </w:rPr>
        <w:t>C.C</w:t>
      </w:r>
      <w:r w:rsidRPr="00DA1644">
        <w:rPr>
          <w:rFonts w:ascii="Arial" w:hAnsi="Arial" w:cs="Arial"/>
          <w:sz w:val="22"/>
          <w:szCs w:val="22"/>
        </w:rPr>
        <w:t xml:space="preserve"> __</w:t>
      </w:r>
      <w:r w:rsidR="00283BB2">
        <w:rPr>
          <w:rFonts w:ascii="Arial" w:hAnsi="Arial" w:cs="Arial"/>
          <w:sz w:val="22"/>
          <w:szCs w:val="22"/>
        </w:rPr>
        <w:t>_</w:t>
      </w:r>
      <w:r w:rsidRPr="00DA1644">
        <w:rPr>
          <w:rFonts w:ascii="Arial" w:hAnsi="Arial" w:cs="Arial"/>
          <w:sz w:val="22"/>
          <w:szCs w:val="22"/>
        </w:rPr>
        <w:t>_ No. _______________________</w:t>
      </w:r>
      <w:r w:rsidR="00771EEA">
        <w:rPr>
          <w:rFonts w:ascii="Arial" w:hAnsi="Arial" w:cs="Arial"/>
          <w:sz w:val="22"/>
          <w:szCs w:val="22"/>
        </w:rPr>
        <w:t xml:space="preserve">________ como padre de familia responsable de______________________________________ me comprometo a cumplir </w:t>
      </w:r>
      <w:r w:rsidRPr="00DA1644">
        <w:rPr>
          <w:rFonts w:ascii="Arial" w:hAnsi="Arial" w:cs="Arial"/>
          <w:sz w:val="22"/>
          <w:szCs w:val="22"/>
        </w:rPr>
        <w:t xml:space="preserve">con </w:t>
      </w:r>
      <w:r w:rsidR="00BF0297" w:rsidRPr="00DA1644">
        <w:rPr>
          <w:rFonts w:ascii="Arial" w:hAnsi="Arial" w:cs="Arial"/>
          <w:sz w:val="22"/>
          <w:szCs w:val="22"/>
        </w:rPr>
        <w:t>los parámetros estipulados en el reglamento de fomento a la permanencia</w:t>
      </w:r>
      <w:r w:rsidRPr="00DA1644">
        <w:rPr>
          <w:rFonts w:ascii="Arial" w:hAnsi="Arial" w:cs="Arial"/>
          <w:sz w:val="22"/>
          <w:szCs w:val="22"/>
        </w:rPr>
        <w:t xml:space="preserve">, con el fin de cumplir con </w:t>
      </w:r>
      <w:r w:rsidR="001D1885" w:rsidRPr="00DA1644">
        <w:rPr>
          <w:rFonts w:ascii="Arial" w:hAnsi="Arial" w:cs="Arial"/>
          <w:sz w:val="22"/>
          <w:szCs w:val="22"/>
        </w:rPr>
        <w:t xml:space="preserve">mis deberes y obligaciones como </w:t>
      </w:r>
      <w:r w:rsidR="00771EEA">
        <w:rPr>
          <w:rFonts w:ascii="Arial" w:hAnsi="Arial" w:cs="Arial"/>
          <w:sz w:val="22"/>
          <w:szCs w:val="22"/>
        </w:rPr>
        <w:t>padre de familia y beneficiarios de los auxilios económicos brindados por el IES CINOC.</w:t>
      </w:r>
    </w:p>
    <w:p w14:paraId="671900A5" w14:textId="77777777" w:rsidR="00BF0297" w:rsidRPr="00DA1644" w:rsidRDefault="00BF0297" w:rsidP="00E13F2C">
      <w:pPr>
        <w:jc w:val="both"/>
        <w:rPr>
          <w:rFonts w:ascii="Arial" w:hAnsi="Arial" w:cs="Arial"/>
          <w:sz w:val="22"/>
          <w:szCs w:val="22"/>
        </w:rPr>
      </w:pPr>
    </w:p>
    <w:p w14:paraId="453AAD7B" w14:textId="77777777" w:rsidR="001D1885" w:rsidRPr="00DA1644" w:rsidRDefault="00670D6B" w:rsidP="00E13F2C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 xml:space="preserve">A su vez me comprometo </w:t>
      </w:r>
      <w:r w:rsidR="001D1885" w:rsidRPr="00DA1644">
        <w:rPr>
          <w:rFonts w:ascii="Arial" w:hAnsi="Arial" w:cs="Arial"/>
          <w:sz w:val="22"/>
          <w:szCs w:val="22"/>
        </w:rPr>
        <w:t xml:space="preserve">a </w:t>
      </w:r>
      <w:r w:rsidR="00771EEA">
        <w:rPr>
          <w:rFonts w:ascii="Arial" w:hAnsi="Arial" w:cs="Arial"/>
          <w:sz w:val="22"/>
          <w:szCs w:val="22"/>
        </w:rPr>
        <w:t>brindar información</w:t>
      </w:r>
      <w:r w:rsidR="001D1885" w:rsidRPr="00DA1644">
        <w:rPr>
          <w:rFonts w:ascii="Arial" w:hAnsi="Arial" w:cs="Arial"/>
          <w:sz w:val="22"/>
          <w:szCs w:val="22"/>
        </w:rPr>
        <w:t xml:space="preserve"> a la Coordinación de Bienestar y su equipo psicosocial cada vez que se requiera.</w:t>
      </w:r>
    </w:p>
    <w:p w14:paraId="771E24F7" w14:textId="77777777" w:rsidR="001D1885" w:rsidRPr="00DA1644" w:rsidRDefault="001D1885" w:rsidP="00E13F2C">
      <w:pPr>
        <w:jc w:val="both"/>
        <w:rPr>
          <w:rFonts w:ascii="Arial" w:hAnsi="Arial" w:cs="Arial"/>
          <w:sz w:val="22"/>
          <w:szCs w:val="22"/>
        </w:rPr>
      </w:pPr>
    </w:p>
    <w:p w14:paraId="5A7D1D67" w14:textId="77777777" w:rsidR="00670D6B" w:rsidRPr="00DA1644" w:rsidRDefault="00670D6B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Atentamente,</w:t>
      </w:r>
    </w:p>
    <w:p w14:paraId="0CDDD40F" w14:textId="77777777" w:rsidR="00670D6B" w:rsidRPr="00DA1644" w:rsidRDefault="00670D6B" w:rsidP="00E13F2C">
      <w:pPr>
        <w:rPr>
          <w:rFonts w:ascii="Arial" w:hAnsi="Arial" w:cs="Arial"/>
          <w:sz w:val="22"/>
          <w:szCs w:val="22"/>
        </w:rPr>
      </w:pPr>
    </w:p>
    <w:p w14:paraId="351CFC8C" w14:textId="77777777" w:rsidR="00670D6B" w:rsidRPr="00DA1644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Nombre.___________________</w:t>
      </w:r>
      <w:r w:rsidR="001D1885" w:rsidRPr="00DA1644">
        <w:rPr>
          <w:rFonts w:ascii="Arial" w:hAnsi="Arial" w:cs="Arial"/>
          <w:b/>
          <w:sz w:val="22"/>
          <w:szCs w:val="22"/>
        </w:rPr>
        <w:t>_</w:t>
      </w:r>
      <w:r w:rsidRPr="00DA1644">
        <w:rPr>
          <w:rFonts w:ascii="Arial" w:hAnsi="Arial" w:cs="Arial"/>
          <w:b/>
          <w:sz w:val="22"/>
          <w:szCs w:val="22"/>
        </w:rPr>
        <w:t>____</w:t>
      </w:r>
    </w:p>
    <w:p w14:paraId="34114A12" w14:textId="77777777" w:rsidR="00670D6B" w:rsidRPr="00DA1644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Doc. </w:t>
      </w:r>
      <w:proofErr w:type="gramStart"/>
      <w:r w:rsidRPr="00DA1644">
        <w:rPr>
          <w:rFonts w:ascii="Arial" w:hAnsi="Arial" w:cs="Arial"/>
          <w:b/>
          <w:sz w:val="22"/>
          <w:szCs w:val="22"/>
        </w:rPr>
        <w:t>de</w:t>
      </w:r>
      <w:proofErr w:type="gramEnd"/>
      <w:r w:rsidRPr="00DA1644">
        <w:rPr>
          <w:rFonts w:ascii="Arial" w:hAnsi="Arial" w:cs="Arial"/>
          <w:b/>
          <w:sz w:val="22"/>
          <w:szCs w:val="22"/>
        </w:rPr>
        <w:t xml:space="preserve"> identidad___________</w:t>
      </w:r>
      <w:r w:rsidR="001D1885" w:rsidRPr="00DA1644">
        <w:rPr>
          <w:rFonts w:ascii="Arial" w:hAnsi="Arial" w:cs="Arial"/>
          <w:b/>
          <w:sz w:val="22"/>
          <w:szCs w:val="22"/>
        </w:rPr>
        <w:t>__</w:t>
      </w:r>
      <w:r w:rsidRPr="00DA1644">
        <w:rPr>
          <w:rFonts w:ascii="Arial" w:hAnsi="Arial" w:cs="Arial"/>
          <w:b/>
          <w:sz w:val="22"/>
          <w:szCs w:val="22"/>
        </w:rPr>
        <w:t>___</w:t>
      </w:r>
    </w:p>
    <w:p w14:paraId="16536BC2" w14:textId="77777777" w:rsidR="00670D6B" w:rsidRPr="00DA1644" w:rsidRDefault="00670D6B" w:rsidP="00E13F2C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Firma: _________________________ </w:t>
      </w:r>
    </w:p>
    <w:p w14:paraId="1959B570" w14:textId="77777777" w:rsidR="00670D6B" w:rsidRPr="00DA1644" w:rsidRDefault="00670D6B" w:rsidP="00E13F2C">
      <w:pPr>
        <w:rPr>
          <w:rFonts w:ascii="Arial" w:hAnsi="Arial" w:cs="Arial"/>
          <w:sz w:val="22"/>
          <w:szCs w:val="22"/>
        </w:rPr>
      </w:pPr>
    </w:p>
    <w:p w14:paraId="219259DD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068E3467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187D00FA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0E9B3B15" w14:textId="77777777" w:rsidR="00E16697" w:rsidRPr="00E16697" w:rsidRDefault="00E16697" w:rsidP="00E16697">
      <w:pPr>
        <w:rPr>
          <w:rFonts w:ascii="Arial" w:hAnsi="Arial" w:cs="Arial"/>
          <w:b/>
          <w:sz w:val="16"/>
          <w:szCs w:val="16"/>
        </w:rPr>
      </w:pPr>
      <w:r w:rsidRPr="00E16697"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09BB" wp14:editId="3C2938C7">
                <wp:simplePos x="0" y="0"/>
                <wp:positionH relativeFrom="column">
                  <wp:posOffset>2592070</wp:posOffset>
                </wp:positionH>
                <wp:positionV relativeFrom="paragraph">
                  <wp:posOffset>-11430</wp:posOffset>
                </wp:positionV>
                <wp:extent cx="3967480" cy="492760"/>
                <wp:effectExtent l="0" t="0" r="0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8670" w14:textId="77777777" w:rsidR="00E16697" w:rsidRPr="00B86C73" w:rsidRDefault="00E16697" w:rsidP="00E16697">
                            <w:pPr>
                              <w:pStyle w:val="Encabezado"/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16"/>
                                <w:lang w:val="es-CO" w:eastAsia="es-CO"/>
                              </w:rPr>
                              <w:t>COLEGIO INTEGRADO NACIONAL ORIENTE DE CALDAS</w:t>
                            </w:r>
                          </w:p>
                          <w:p w14:paraId="7EB93972" w14:textId="77777777" w:rsidR="00E16697" w:rsidRPr="00B86C73" w:rsidRDefault="00E16697" w:rsidP="00E16697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itución Redefinida Según Resolución del MEN No.6453 de julio 23 de 2010</w:t>
                            </w:r>
                          </w:p>
                          <w:p w14:paraId="22DDC48D" w14:textId="77777777" w:rsidR="00E16697" w:rsidRPr="00B86C73" w:rsidRDefault="00E16697" w:rsidP="00E16697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stablecimiento Público del Orden Departamental Ordenanza: 554 de 2006</w:t>
                            </w:r>
                          </w:p>
                          <w:p w14:paraId="30CA0BB2" w14:textId="77777777" w:rsidR="00E16697" w:rsidRDefault="00E16697" w:rsidP="00E1669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ACB1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1pt;margin-top:-.9pt;width:312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AF9PbJQIAACIEAAAOAAAAAAAAAAAAAAAAAC4CAABkcnMvZTJvRG9j&#10;LnhtbFBLAQItABQABgAIAAAAIQCYmK9+3gAAAAoBAAAPAAAAAAAAAAAAAAAAAH8EAABkcnMvZG93&#10;bnJldi54bWxQSwUGAAAAAAQABADzAAAAigUAAAAA&#10;" stroked="f">
                <v:textbox>
                  <w:txbxContent>
                    <w:p w:rsidR="00E16697" w:rsidRPr="00B86C73" w:rsidRDefault="00E16697" w:rsidP="00E16697">
                      <w:pPr>
                        <w:pStyle w:val="Encabezado"/>
                        <w:tabs>
                          <w:tab w:val="center" w:pos="368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16"/>
                          <w:lang w:val="es-CO" w:eastAsia="es-CO"/>
                        </w:rPr>
                        <w:t>COLEGIO INTEGRADO NACIONAL ORIENTE DE CALDAS</w:t>
                      </w:r>
                    </w:p>
                    <w:p w:rsidR="00E16697" w:rsidRPr="00B86C73" w:rsidRDefault="00E16697" w:rsidP="00E16697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stitución Redefinida Según Resolución del MEN No.6453 de julio 23 de 2010</w:t>
                      </w:r>
                    </w:p>
                    <w:p w:rsidR="00E16697" w:rsidRPr="00B86C73" w:rsidRDefault="00E16697" w:rsidP="00E16697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stablecimiento Público del Orden Departamental Ordenanza: 554 de 2006</w:t>
                      </w:r>
                    </w:p>
                    <w:p w:rsidR="00E16697" w:rsidRDefault="00E16697" w:rsidP="00E1669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E16697"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14740F39" wp14:editId="4378CAE2">
            <wp:simplePos x="0" y="0"/>
            <wp:positionH relativeFrom="column">
              <wp:posOffset>-268605</wp:posOffset>
            </wp:positionH>
            <wp:positionV relativeFrom="paragraph">
              <wp:posOffset>6985</wp:posOffset>
            </wp:positionV>
            <wp:extent cx="1501682" cy="395656"/>
            <wp:effectExtent l="0" t="0" r="381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LOGO 1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82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5A4F" w14:textId="77777777" w:rsidR="00E16697" w:rsidRPr="00E16697" w:rsidRDefault="00E16697" w:rsidP="00E16697">
      <w:pPr>
        <w:rPr>
          <w:rFonts w:ascii="Arial" w:hAnsi="Arial" w:cs="Arial"/>
          <w:b/>
          <w:sz w:val="16"/>
          <w:szCs w:val="16"/>
        </w:rPr>
      </w:pPr>
      <w:r w:rsidRPr="00E16697">
        <w:rPr>
          <w:rFonts w:ascii="Arial" w:hAnsi="Arial" w:cs="Arial"/>
          <w:b/>
          <w:sz w:val="16"/>
          <w:szCs w:val="16"/>
        </w:rPr>
        <w:tab/>
      </w:r>
    </w:p>
    <w:p w14:paraId="6433860D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27AA9C95" w14:textId="77777777" w:rsidR="00974280" w:rsidRDefault="00974280" w:rsidP="00E13F2C">
      <w:pPr>
        <w:rPr>
          <w:rFonts w:ascii="Arial" w:hAnsi="Arial" w:cs="Arial"/>
          <w:sz w:val="16"/>
          <w:szCs w:val="16"/>
        </w:rPr>
      </w:pPr>
    </w:p>
    <w:p w14:paraId="6B4C9A26" w14:textId="77777777" w:rsidR="00D240A0" w:rsidRDefault="00D240A0" w:rsidP="00E13F2C">
      <w:pPr>
        <w:rPr>
          <w:rFonts w:ascii="Arial" w:hAnsi="Arial" w:cs="Arial"/>
          <w:sz w:val="16"/>
          <w:szCs w:val="16"/>
        </w:rPr>
      </w:pPr>
    </w:p>
    <w:p w14:paraId="5745BD45" w14:textId="0BCDA556" w:rsidR="00974280" w:rsidRPr="00DA1644" w:rsidRDefault="00974280" w:rsidP="00E13F2C">
      <w:pPr>
        <w:rPr>
          <w:rFonts w:ascii="Arial" w:hAnsi="Arial" w:cs="Arial"/>
          <w:sz w:val="16"/>
          <w:szCs w:val="16"/>
        </w:rPr>
      </w:pPr>
      <w:r w:rsidRPr="00DA1644">
        <w:rPr>
          <w:rFonts w:ascii="Arial" w:hAnsi="Arial" w:cs="Arial"/>
          <w:sz w:val="16"/>
          <w:szCs w:val="16"/>
        </w:rPr>
        <w:t>3700</w:t>
      </w:r>
    </w:p>
    <w:p w14:paraId="6A485C77" w14:textId="77777777" w:rsidR="00974280" w:rsidRPr="00DA1644" w:rsidRDefault="00974280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Fecha: _______________</w:t>
      </w:r>
    </w:p>
    <w:p w14:paraId="75103FC8" w14:textId="77777777" w:rsidR="00771EEA" w:rsidRDefault="00771EEA" w:rsidP="00771EEA">
      <w:pPr>
        <w:jc w:val="center"/>
        <w:rPr>
          <w:rFonts w:ascii="Arial" w:hAnsi="Arial" w:cs="Arial"/>
          <w:b/>
          <w:sz w:val="22"/>
          <w:szCs w:val="22"/>
        </w:rPr>
      </w:pPr>
    </w:p>
    <w:p w14:paraId="0B6BD3D8" w14:textId="77777777" w:rsidR="00771EEA" w:rsidRPr="00DA1644" w:rsidRDefault="00771EEA" w:rsidP="00771E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OMISO PADRES DE FAMILIA</w:t>
      </w:r>
    </w:p>
    <w:p w14:paraId="42AAC66F" w14:textId="77777777" w:rsidR="00771EEA" w:rsidRDefault="00771EEA" w:rsidP="00771EEA">
      <w:pPr>
        <w:jc w:val="center"/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AUXILIO ECONOMIC</w:t>
      </w:r>
      <w:r>
        <w:rPr>
          <w:rFonts w:ascii="Arial" w:hAnsi="Arial" w:cs="Arial"/>
          <w:b/>
          <w:sz w:val="22"/>
          <w:szCs w:val="22"/>
        </w:rPr>
        <w:t xml:space="preserve">OS FOMENTO A LA PERMANENCIA </w:t>
      </w:r>
    </w:p>
    <w:p w14:paraId="2C8B564F" w14:textId="77777777" w:rsidR="009E74AC" w:rsidRPr="00DA1644" w:rsidRDefault="009E74AC" w:rsidP="009E7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-BI-010 V-1</w:t>
      </w:r>
    </w:p>
    <w:p w14:paraId="787AE133" w14:textId="77777777" w:rsidR="00771EEA" w:rsidRPr="00DA1644" w:rsidRDefault="00771EEA" w:rsidP="00771EEA">
      <w:pPr>
        <w:rPr>
          <w:rFonts w:ascii="Arial" w:hAnsi="Arial" w:cs="Arial"/>
          <w:sz w:val="22"/>
          <w:szCs w:val="22"/>
        </w:rPr>
      </w:pPr>
    </w:p>
    <w:p w14:paraId="1D1E4CD4" w14:textId="77777777" w:rsidR="00771EEA" w:rsidRPr="00DA1644" w:rsidRDefault="00771EEA" w:rsidP="00771EEA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>Yo 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DA1644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DA1644">
        <w:rPr>
          <w:rFonts w:ascii="Arial" w:hAnsi="Arial" w:cs="Arial"/>
          <w:sz w:val="22"/>
          <w:szCs w:val="22"/>
        </w:rPr>
        <w:t xml:space="preserve">___ identificado con </w:t>
      </w:r>
      <w:r>
        <w:rPr>
          <w:rFonts w:ascii="Arial" w:hAnsi="Arial" w:cs="Arial"/>
          <w:sz w:val="22"/>
          <w:szCs w:val="22"/>
        </w:rPr>
        <w:t>C.C</w:t>
      </w:r>
      <w:r w:rsidRPr="00DA1644">
        <w:rPr>
          <w:rFonts w:ascii="Arial" w:hAnsi="Arial" w:cs="Arial"/>
          <w:sz w:val="22"/>
          <w:szCs w:val="22"/>
        </w:rPr>
        <w:t xml:space="preserve"> __</w:t>
      </w:r>
      <w:r>
        <w:rPr>
          <w:rFonts w:ascii="Arial" w:hAnsi="Arial" w:cs="Arial"/>
          <w:sz w:val="22"/>
          <w:szCs w:val="22"/>
        </w:rPr>
        <w:t>_</w:t>
      </w:r>
      <w:r w:rsidRPr="00DA1644">
        <w:rPr>
          <w:rFonts w:ascii="Arial" w:hAnsi="Arial" w:cs="Arial"/>
          <w:sz w:val="22"/>
          <w:szCs w:val="22"/>
        </w:rPr>
        <w:t>_ No. _______________________</w:t>
      </w:r>
      <w:r>
        <w:rPr>
          <w:rFonts w:ascii="Arial" w:hAnsi="Arial" w:cs="Arial"/>
          <w:sz w:val="22"/>
          <w:szCs w:val="22"/>
        </w:rPr>
        <w:t xml:space="preserve">________ como padre de familia responsable de______________________________________ me comprometo a cumplir </w:t>
      </w:r>
      <w:r w:rsidRPr="00DA1644">
        <w:rPr>
          <w:rFonts w:ascii="Arial" w:hAnsi="Arial" w:cs="Arial"/>
          <w:sz w:val="22"/>
          <w:szCs w:val="22"/>
        </w:rPr>
        <w:t xml:space="preserve">con los parámetros estipulados en el reglamento de fomento a la permanencia, con el fin de cumplir con mis deberes y obligaciones como </w:t>
      </w:r>
      <w:r>
        <w:rPr>
          <w:rFonts w:ascii="Arial" w:hAnsi="Arial" w:cs="Arial"/>
          <w:sz w:val="22"/>
          <w:szCs w:val="22"/>
        </w:rPr>
        <w:t xml:space="preserve">padre de familia y beneficiarios de los auxilios </w:t>
      </w:r>
      <w:proofErr w:type="gramStart"/>
      <w:r>
        <w:rPr>
          <w:rFonts w:ascii="Arial" w:hAnsi="Arial" w:cs="Arial"/>
          <w:sz w:val="22"/>
          <w:szCs w:val="22"/>
        </w:rPr>
        <w:t>económicos</w:t>
      </w:r>
      <w:proofErr w:type="gramEnd"/>
      <w:r>
        <w:rPr>
          <w:rFonts w:ascii="Arial" w:hAnsi="Arial" w:cs="Arial"/>
          <w:sz w:val="22"/>
          <w:szCs w:val="22"/>
        </w:rPr>
        <w:t xml:space="preserve"> brindados por el IES CINOC.</w:t>
      </w:r>
    </w:p>
    <w:p w14:paraId="2E7618B0" w14:textId="77777777" w:rsidR="00771EEA" w:rsidRPr="00DA1644" w:rsidRDefault="00771EEA" w:rsidP="00771EEA">
      <w:pPr>
        <w:jc w:val="both"/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sz w:val="22"/>
          <w:szCs w:val="22"/>
        </w:rPr>
        <w:t xml:space="preserve">A su vez me comprometo a </w:t>
      </w:r>
      <w:r>
        <w:rPr>
          <w:rFonts w:ascii="Arial" w:hAnsi="Arial" w:cs="Arial"/>
          <w:sz w:val="22"/>
          <w:szCs w:val="22"/>
        </w:rPr>
        <w:t>brindar información</w:t>
      </w:r>
      <w:r w:rsidRPr="00DA1644">
        <w:rPr>
          <w:rFonts w:ascii="Arial" w:hAnsi="Arial" w:cs="Arial"/>
          <w:sz w:val="22"/>
          <w:szCs w:val="22"/>
        </w:rPr>
        <w:t xml:space="preserve"> a la Coordinación de Bienestar y su equipo psicosocial cada vez que se requiera.</w:t>
      </w:r>
    </w:p>
    <w:p w14:paraId="039DF035" w14:textId="77777777" w:rsidR="008A1027" w:rsidRDefault="008A1027" w:rsidP="00771EEA">
      <w:pPr>
        <w:rPr>
          <w:rFonts w:ascii="Arial" w:hAnsi="Arial" w:cs="Arial"/>
          <w:sz w:val="22"/>
          <w:szCs w:val="22"/>
        </w:rPr>
      </w:pPr>
    </w:p>
    <w:p w14:paraId="5D14D3AE" w14:textId="77777777" w:rsidR="00771EEA" w:rsidRPr="00DA1644" w:rsidRDefault="000C4049" w:rsidP="00771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71EEA" w:rsidRPr="00DA1644">
        <w:rPr>
          <w:rFonts w:ascii="Arial" w:hAnsi="Arial" w:cs="Arial"/>
          <w:sz w:val="22"/>
          <w:szCs w:val="22"/>
        </w:rPr>
        <w:t>tentamente,</w:t>
      </w:r>
    </w:p>
    <w:p w14:paraId="03099D6C" w14:textId="77777777" w:rsidR="000C4049" w:rsidRDefault="000C4049" w:rsidP="00771EEA">
      <w:pPr>
        <w:rPr>
          <w:rFonts w:ascii="Arial" w:hAnsi="Arial" w:cs="Arial"/>
          <w:b/>
          <w:sz w:val="22"/>
          <w:szCs w:val="22"/>
        </w:rPr>
      </w:pPr>
    </w:p>
    <w:p w14:paraId="22E8D83B" w14:textId="77777777" w:rsidR="00771EEA" w:rsidRPr="00DA1644" w:rsidRDefault="00771EEA" w:rsidP="00771EEA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>Nombre.________________________</w:t>
      </w:r>
    </w:p>
    <w:p w14:paraId="59BC186A" w14:textId="77777777" w:rsidR="00771EEA" w:rsidRPr="00DA1644" w:rsidRDefault="00771EEA" w:rsidP="00771EEA">
      <w:pPr>
        <w:rPr>
          <w:rFonts w:ascii="Arial" w:hAnsi="Arial" w:cs="Arial"/>
          <w:b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Doc. </w:t>
      </w:r>
      <w:proofErr w:type="gramStart"/>
      <w:r w:rsidRPr="00DA1644">
        <w:rPr>
          <w:rFonts w:ascii="Arial" w:hAnsi="Arial" w:cs="Arial"/>
          <w:b/>
          <w:sz w:val="22"/>
          <w:szCs w:val="22"/>
        </w:rPr>
        <w:t>de</w:t>
      </w:r>
      <w:proofErr w:type="gramEnd"/>
      <w:r w:rsidRPr="00DA1644">
        <w:rPr>
          <w:rFonts w:ascii="Arial" w:hAnsi="Arial" w:cs="Arial"/>
          <w:b/>
          <w:sz w:val="22"/>
          <w:szCs w:val="22"/>
        </w:rPr>
        <w:t xml:space="preserve"> identidad________________</w:t>
      </w:r>
    </w:p>
    <w:p w14:paraId="20018835" w14:textId="77777777" w:rsidR="00974280" w:rsidRPr="00DA1644" w:rsidRDefault="00771EEA" w:rsidP="00E13F2C">
      <w:pPr>
        <w:rPr>
          <w:rFonts w:ascii="Arial" w:hAnsi="Arial" w:cs="Arial"/>
          <w:sz w:val="22"/>
          <w:szCs w:val="22"/>
        </w:rPr>
      </w:pPr>
      <w:r w:rsidRPr="00DA1644">
        <w:rPr>
          <w:rFonts w:ascii="Arial" w:hAnsi="Arial" w:cs="Arial"/>
          <w:b/>
          <w:sz w:val="22"/>
          <w:szCs w:val="22"/>
        </w:rPr>
        <w:t xml:space="preserve">Firma: _________________________ </w:t>
      </w:r>
    </w:p>
    <w:sectPr w:rsidR="00974280" w:rsidRPr="00DA1644" w:rsidSect="009F2C2D">
      <w:headerReference w:type="default" r:id="rId8"/>
      <w:footerReference w:type="default" r:id="rId9"/>
      <w:pgSz w:w="12240" w:h="15840" w:code="1"/>
      <w:pgMar w:top="170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65B3" w14:textId="77777777" w:rsidR="007A4066" w:rsidRDefault="007A4066" w:rsidP="0030189E">
      <w:r>
        <w:separator/>
      </w:r>
    </w:p>
  </w:endnote>
  <w:endnote w:type="continuationSeparator" w:id="0">
    <w:p w14:paraId="1B7F09BE" w14:textId="77777777" w:rsidR="007A4066" w:rsidRDefault="007A4066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2958" w14:textId="77777777" w:rsidR="00DC7372" w:rsidRDefault="00DC7372" w:rsidP="00DC7372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39152966" wp14:editId="7BE1F9A7">
          <wp:simplePos x="0" y="0"/>
          <wp:positionH relativeFrom="column">
            <wp:posOffset>1242</wp:posOffset>
          </wp:positionH>
          <wp:positionV relativeFrom="paragraph">
            <wp:posOffset>-588369</wp:posOffset>
          </wp:positionV>
          <wp:extent cx="5311472" cy="1232452"/>
          <wp:effectExtent l="0" t="0" r="381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472" cy="123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1CFCC32" w14:textId="77777777" w:rsidR="00660331" w:rsidRDefault="00B769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F9D3" w14:textId="77777777" w:rsidR="007A4066" w:rsidRDefault="007A4066" w:rsidP="0030189E">
      <w:r>
        <w:separator/>
      </w:r>
    </w:p>
  </w:footnote>
  <w:footnote w:type="continuationSeparator" w:id="0">
    <w:p w14:paraId="0D9166D5" w14:textId="77777777" w:rsidR="007A4066" w:rsidRDefault="007A4066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82DB" w14:textId="77777777" w:rsidR="00E16697" w:rsidRPr="00E55B6B" w:rsidRDefault="00E16697" w:rsidP="00E16697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2F6F7" wp14:editId="7AB95A96">
              <wp:simplePos x="0" y="0"/>
              <wp:positionH relativeFrom="column">
                <wp:posOffset>2592070</wp:posOffset>
              </wp:positionH>
              <wp:positionV relativeFrom="paragraph">
                <wp:posOffset>-11430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0C735" w14:textId="77777777" w:rsidR="00E16697" w:rsidRPr="00B86C73" w:rsidRDefault="00E16697" w:rsidP="00E16697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14:paraId="7FC71497" w14:textId="77777777" w:rsidR="00E16697" w:rsidRPr="00B86C73" w:rsidRDefault="00E16697" w:rsidP="00E16697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14:paraId="136DEAFB" w14:textId="77777777" w:rsidR="00E16697" w:rsidRPr="00B86C73" w:rsidRDefault="00E16697" w:rsidP="00E16697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14:paraId="7ADC580D" w14:textId="77777777" w:rsidR="00E16697" w:rsidRDefault="00E16697" w:rsidP="00E166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EACB1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4.1pt;margin-top:-.9pt;width:312.4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CYmK9+3gAAAAoBAAAPAAAAAAAAAAAAAAAAAH8EAABkcnMvZG93&#10;bnJldi54bWxQSwUGAAAAAAQABADzAAAAigUAAAAA&#10;" stroked="f">
              <v:textbox>
                <w:txbxContent>
                  <w:p w:rsidR="00E16697" w:rsidRPr="00B86C73" w:rsidRDefault="00E16697" w:rsidP="00E16697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E16697" w:rsidRPr="00B86C73" w:rsidRDefault="00E16697" w:rsidP="00E16697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E16697" w:rsidRPr="00B86C73" w:rsidRDefault="00E16697" w:rsidP="00E16697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E16697" w:rsidRDefault="00E16697" w:rsidP="00E166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72576" behindDoc="1" locked="0" layoutInCell="1" allowOverlap="1" wp14:anchorId="33D52C2C" wp14:editId="140C5B3F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AC327" w14:textId="77777777" w:rsidR="00E16697" w:rsidRPr="00ED72E3" w:rsidRDefault="00E16697" w:rsidP="00E16697">
    <w:pPr>
      <w:pStyle w:val="Encabezado"/>
      <w:tabs>
        <w:tab w:val="clear" w:pos="4252"/>
        <w:tab w:val="clear" w:pos="8504"/>
        <w:tab w:val="left" w:pos="1537"/>
      </w:tabs>
      <w:rPr>
        <w:b/>
      </w:rPr>
    </w:pPr>
    <w:r w:rsidRPr="00ED72E3">
      <w:rPr>
        <w:b/>
      </w:rPr>
      <w:tab/>
    </w:r>
  </w:p>
  <w:p w14:paraId="350DA6D4" w14:textId="77777777" w:rsidR="00DC7372" w:rsidRPr="00E55B6B" w:rsidRDefault="00DC7372" w:rsidP="00DC7372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</w:p>
  <w:p w14:paraId="67C5EFED" w14:textId="77777777" w:rsidR="00660331" w:rsidRDefault="00B769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91BC8"/>
    <w:rsid w:val="000C4049"/>
    <w:rsid w:val="0012512F"/>
    <w:rsid w:val="001B1C65"/>
    <w:rsid w:val="001C728D"/>
    <w:rsid w:val="001D1885"/>
    <w:rsid w:val="00241F94"/>
    <w:rsid w:val="00277150"/>
    <w:rsid w:val="00283BB2"/>
    <w:rsid w:val="002C577C"/>
    <w:rsid w:val="0030189E"/>
    <w:rsid w:val="0035441E"/>
    <w:rsid w:val="003571D9"/>
    <w:rsid w:val="003C312F"/>
    <w:rsid w:val="003C6867"/>
    <w:rsid w:val="003F1158"/>
    <w:rsid w:val="0043710C"/>
    <w:rsid w:val="00466662"/>
    <w:rsid w:val="0047470F"/>
    <w:rsid w:val="005527AD"/>
    <w:rsid w:val="005763DD"/>
    <w:rsid w:val="00602720"/>
    <w:rsid w:val="006275AE"/>
    <w:rsid w:val="00670D6B"/>
    <w:rsid w:val="00767F3A"/>
    <w:rsid w:val="00771EEA"/>
    <w:rsid w:val="007750A7"/>
    <w:rsid w:val="007A4066"/>
    <w:rsid w:val="007F1788"/>
    <w:rsid w:val="007F2A58"/>
    <w:rsid w:val="00815F38"/>
    <w:rsid w:val="00837ED3"/>
    <w:rsid w:val="00866E83"/>
    <w:rsid w:val="008A1027"/>
    <w:rsid w:val="008A10F5"/>
    <w:rsid w:val="00902310"/>
    <w:rsid w:val="009202CC"/>
    <w:rsid w:val="00974280"/>
    <w:rsid w:val="009C381D"/>
    <w:rsid w:val="009D072C"/>
    <w:rsid w:val="009E74AC"/>
    <w:rsid w:val="009F2C2D"/>
    <w:rsid w:val="009F41D5"/>
    <w:rsid w:val="00A41F89"/>
    <w:rsid w:val="00A64438"/>
    <w:rsid w:val="00A65C0A"/>
    <w:rsid w:val="00A77804"/>
    <w:rsid w:val="00A87FC5"/>
    <w:rsid w:val="00AB04C7"/>
    <w:rsid w:val="00AF530C"/>
    <w:rsid w:val="00B57907"/>
    <w:rsid w:val="00B72E29"/>
    <w:rsid w:val="00B76999"/>
    <w:rsid w:val="00BA29EC"/>
    <w:rsid w:val="00BB0C11"/>
    <w:rsid w:val="00BF0297"/>
    <w:rsid w:val="00C05A07"/>
    <w:rsid w:val="00C744EE"/>
    <w:rsid w:val="00C76646"/>
    <w:rsid w:val="00C80CDC"/>
    <w:rsid w:val="00D240A0"/>
    <w:rsid w:val="00D47B6D"/>
    <w:rsid w:val="00DA1644"/>
    <w:rsid w:val="00DC7372"/>
    <w:rsid w:val="00DE135F"/>
    <w:rsid w:val="00E13F2C"/>
    <w:rsid w:val="00E16697"/>
    <w:rsid w:val="00E672B3"/>
    <w:rsid w:val="00EC4FA8"/>
    <w:rsid w:val="00F118DE"/>
    <w:rsid w:val="00F2523A"/>
    <w:rsid w:val="00F33F96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20FF7"/>
  <w15:docId w15:val="{58C196B8-9DE2-46C4-B26F-A4FD8A0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7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7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7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BAB-5BC7-4ED1-85D5-210241C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NTO</dc:creator>
  <cp:lastModifiedBy>juan pablo herrera arce</cp:lastModifiedBy>
  <cp:revision>10</cp:revision>
  <cp:lastPrinted>2018-12-12T15:56:00Z</cp:lastPrinted>
  <dcterms:created xsi:type="dcterms:W3CDTF">2018-07-18T19:53:00Z</dcterms:created>
  <dcterms:modified xsi:type="dcterms:W3CDTF">2019-08-22T13:50:00Z</dcterms:modified>
</cp:coreProperties>
</file>